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EA24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66EF30BB" w14:textId="4FF36493" w:rsidR="009610BB" w:rsidRPr="00EA748E" w:rsidRDefault="00CB03CC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D931CC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月</w:t>
      </w:r>
      <w:r w:rsidR="00D931CC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31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D931CC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金</w:t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）</w:t>
      </w:r>
    </w:p>
    <w:p w14:paraId="012D64FB" w14:textId="77777777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587AC01" w14:textId="7777777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>88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回大会</w:t>
      </w:r>
      <w:r w:rsidRPr="00EA748E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 xml:space="preserve"> 機器・書籍展示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出展申込書</w:t>
      </w:r>
    </w:p>
    <w:p w14:paraId="00DE6C6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6FF12F50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96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6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2B0FAF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95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95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A99829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94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94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E32D987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116093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3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FCFFC9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92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2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91AF47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91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91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A2071FD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DengXian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9C1AFB5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val="it-IT" w:eastAsia="zh-CN"/>
        </w:rPr>
        <w:t>●</w:t>
      </w: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eastAsia="zh-CN"/>
        </w:rPr>
        <w:t>申込内容</w:t>
      </w:r>
      <w:r w:rsidRPr="00EA748E"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567E8074" w14:textId="4A2E4D37" w:rsidR="009610BB" w:rsidRPr="00EA748E" w:rsidRDefault="009610BB" w:rsidP="009610BB">
      <w:pPr>
        <w:widowControl/>
        <w:spacing w:line="288" w:lineRule="auto"/>
        <w:ind w:leftChars="100" w:left="210"/>
        <w:rPr>
          <w:rFonts w:ascii="ＭＳ ゴシック" w:eastAsia="ＭＳ ゴシック" w:hAnsi="ＭＳ ゴシック" w:cs="Times New Roman"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機器展示】</w: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3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4E12C9D7" w14:textId="41D788A0" w:rsidR="009610BB" w:rsidRPr="00EA748E" w:rsidRDefault="009610BB" w:rsidP="009610BB">
      <w:pPr>
        <w:widowControl/>
        <w:spacing w:line="288" w:lineRule="auto"/>
        <w:ind w:leftChars="100" w:left="450" w:hangingChars="100" w:hanging="240"/>
        <w:rPr>
          <w:rFonts w:ascii="ＭＳ ゴシック" w:eastAsia="ＭＳ ゴシック" w:hAnsi="ＭＳ ゴシック" w:cs="Times New Roman"/>
          <w:bCs/>
          <w:sz w:val="18"/>
          <w:szCs w:val="24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書籍展示】</w:t>
      </w:r>
      <w:r w:rsidRPr="00EA748E">
        <w:rPr>
          <w:rFonts w:asciiTheme="minorEastAsia" w:hAnsiTheme="minorEastAsia" w:cs="Times New Roman"/>
          <w:sz w:val="24"/>
          <w:szCs w:val="20"/>
          <w:lang w:val="it-IT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  <w:t xml:space="preserve"> 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5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24"/>
          <w:lang w:eastAsia="zh-CN"/>
        </w:rPr>
        <w:t xml:space="preserve">　</w:t>
      </w:r>
    </w:p>
    <w:p w14:paraId="41D625EE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kern w:val="0"/>
          <w:sz w:val="18"/>
          <w:szCs w:val="18"/>
          <w:lang w:val="it-IT"/>
        </w:rPr>
      </w:pPr>
    </w:p>
    <w:p w14:paraId="4F79F9B8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90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90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156DF50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9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5D66E2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3840AA11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 大会ホームページへのバナー掲載を希望します</w:t>
      </w:r>
    </w:p>
    <w:p w14:paraId="23C93055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85004C4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sz w:val="24"/>
          <w:szCs w:val="20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F13BA" wp14:editId="576C6159">
                <wp:simplePos x="0" y="0"/>
                <wp:positionH relativeFrom="column">
                  <wp:posOffset>124460</wp:posOffset>
                </wp:positionH>
                <wp:positionV relativeFrom="paragraph">
                  <wp:posOffset>372745</wp:posOffset>
                </wp:positionV>
                <wp:extent cx="5838825" cy="966470"/>
                <wp:effectExtent l="0" t="0" r="28575" b="24130"/>
                <wp:wrapTopAndBottom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DF17" id="正方形/長方形 50" o:spid="_x0000_s1026" style="position:absolute;margin-left:9.8pt;margin-top:29.35pt;width:459.75pt;height:7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">
                <v:textbox inset="5.85pt,.7pt,5.85pt,.7pt"/>
                <w10:wrap type="topAndBottom"/>
              </v:rect>
            </w:pict>
          </mc:Fallback>
        </mc:AlternateConten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</w:rPr>
        <w:t>●出展内容</w:t>
      </w:r>
      <w:r w:rsidRPr="00EA748E">
        <w:rPr>
          <w:rFonts w:ascii="Century" w:eastAsia="ＭＳ Ｐゴシック" w:hAnsi="Century" w:cs="Times New Roman" w:hint="eastAsia"/>
          <w:sz w:val="16"/>
          <w:szCs w:val="16"/>
        </w:rPr>
        <w:t>（</w:t>
      </w:r>
      <w:r w:rsidRPr="00EA748E">
        <w:rPr>
          <w:rFonts w:ascii="ＭＳ 明朝" w:eastAsia="ＭＳ Ｐゴシック" w:hAnsi="ＭＳ 明朝" w:cs="Times New Roman" w:hint="eastAsia"/>
          <w:noProof/>
          <w:sz w:val="16"/>
          <w:szCs w:val="16"/>
        </w:rPr>
        <w:t>出展品を具体的にご記入ください）</w:t>
      </w:r>
    </w:p>
    <w:p w14:paraId="30D3D5E1" w14:textId="79871648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DE5749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49C0EA2F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08E4F7E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841C264" w14:textId="0DCB6ACF" w:rsidR="00B20130" w:rsidRPr="00EA748E" w:rsidRDefault="00B20130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</w:p>
    <w:p w14:paraId="7E6176F7" w14:textId="00B4CE81" w:rsidR="00B7435D" w:rsidRPr="00C60EA2" w:rsidRDefault="009610BB" w:rsidP="00C60EA2">
      <w:pPr>
        <w:widowControl/>
        <w:spacing w:line="360" w:lineRule="auto"/>
        <w:jc w:val="right"/>
        <w:rPr>
          <w:rFonts w:ascii="ＭＳ 明朝" w:eastAsia="ＭＳ 明朝" w:hAnsi="ＭＳ 明朝" w:cs="Arial" w:hint="eastAsia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sectPr w:rsidR="00B7435D" w:rsidRPr="00C60EA2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3087" w14:textId="77777777" w:rsidR="00DA73F4" w:rsidRDefault="00DA73F4" w:rsidP="00CC0645">
      <w:r>
        <w:separator/>
      </w:r>
    </w:p>
  </w:endnote>
  <w:endnote w:type="continuationSeparator" w:id="0">
    <w:p w14:paraId="34BA0C7F" w14:textId="77777777" w:rsidR="00DA73F4" w:rsidRDefault="00DA73F4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2AF6" w14:textId="77777777" w:rsidR="00DA73F4" w:rsidRDefault="00DA73F4" w:rsidP="00CC0645">
      <w:r>
        <w:separator/>
      </w:r>
    </w:p>
  </w:footnote>
  <w:footnote w:type="continuationSeparator" w:id="0">
    <w:p w14:paraId="156E6BA9" w14:textId="77777777" w:rsidR="00DA73F4" w:rsidRDefault="00DA73F4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0EA2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3F4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5:00Z</dcterms:modified>
</cp:coreProperties>
</file>